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A5F7D" w14:textId="419766EB" w:rsidR="00A71EE5" w:rsidRPr="0091188C" w:rsidRDefault="000421C7" w:rsidP="00ED575A">
      <w:pPr>
        <w:jc w:val="center"/>
        <w:rPr>
          <w:sz w:val="36"/>
          <w:szCs w:val="36"/>
          <w:lang w:eastAsia="zh-CN"/>
        </w:rPr>
      </w:pPr>
      <w:bookmarkStart w:id="0" w:name="OLE_LINK1"/>
      <w:bookmarkStart w:id="1" w:name="OLE_LINK2"/>
      <w:r w:rsidRPr="0091188C">
        <w:rPr>
          <w:sz w:val="36"/>
          <w:szCs w:val="36"/>
          <w:lang w:eastAsia="zh-CN"/>
        </w:rPr>
        <w:t>IEEE-CYBER 2022</w:t>
      </w:r>
    </w:p>
    <w:bookmarkEnd w:id="0"/>
    <w:bookmarkEnd w:id="1"/>
    <w:p w14:paraId="2EBE1DFF" w14:textId="7D3654FB" w:rsidR="00ED575A" w:rsidRDefault="000421C7" w:rsidP="00ED575A">
      <w:pPr>
        <w:jc w:val="center"/>
        <w:rPr>
          <w:sz w:val="32"/>
          <w:szCs w:val="32"/>
          <w:lang w:eastAsia="zh-CN"/>
        </w:rPr>
      </w:pPr>
      <w:r w:rsidRPr="008B0EDB">
        <w:rPr>
          <w:rFonts w:hint="eastAsia"/>
          <w:sz w:val="32"/>
          <w:szCs w:val="32"/>
          <w:lang w:eastAsia="zh-CN"/>
        </w:rPr>
        <w:t>长白山北坡一天游</w:t>
      </w:r>
    </w:p>
    <w:p w14:paraId="4A5117E0" w14:textId="12978EB4" w:rsidR="004E02A6" w:rsidRPr="004E02A6" w:rsidRDefault="000421C7" w:rsidP="00ED575A">
      <w:pPr>
        <w:jc w:val="center"/>
        <w:rPr>
          <w:rFonts w:eastAsiaTheme="minorEastAsia"/>
          <w:sz w:val="32"/>
          <w:szCs w:val="32"/>
        </w:rPr>
      </w:pPr>
      <w:r w:rsidRPr="00C045A5">
        <w:rPr>
          <w:sz w:val="32"/>
          <w:szCs w:val="32"/>
          <w:lang w:eastAsia="zh-CN"/>
        </w:rPr>
        <w:t>(</w:t>
      </w:r>
      <w:r w:rsidRPr="004E02A6">
        <w:rPr>
          <w:rFonts w:hint="eastAsia"/>
          <w:sz w:val="32"/>
          <w:szCs w:val="32"/>
          <w:lang w:eastAsia="zh-CN"/>
        </w:rPr>
        <w:t>瀑布</w:t>
      </w:r>
      <w:r w:rsidRPr="004E02A6">
        <w:rPr>
          <w:sz w:val="32"/>
          <w:szCs w:val="32"/>
          <w:lang w:eastAsia="zh-CN"/>
        </w:rPr>
        <w:t>+</w:t>
      </w:r>
      <w:r w:rsidRPr="004E02A6">
        <w:rPr>
          <w:rFonts w:hint="eastAsia"/>
          <w:sz w:val="32"/>
          <w:szCs w:val="32"/>
          <w:lang w:eastAsia="zh-CN"/>
        </w:rPr>
        <w:t>绿渊潭</w:t>
      </w:r>
      <w:r w:rsidRPr="004E02A6">
        <w:rPr>
          <w:sz w:val="32"/>
          <w:szCs w:val="32"/>
          <w:lang w:eastAsia="zh-CN"/>
        </w:rPr>
        <w:t>+</w:t>
      </w:r>
      <w:r w:rsidRPr="004E02A6">
        <w:rPr>
          <w:rFonts w:hint="eastAsia"/>
          <w:sz w:val="32"/>
          <w:szCs w:val="32"/>
          <w:lang w:eastAsia="zh-CN"/>
        </w:rPr>
        <w:t>聚龙温泉群</w:t>
      </w:r>
      <w:r w:rsidRPr="004E02A6">
        <w:rPr>
          <w:sz w:val="32"/>
          <w:szCs w:val="32"/>
          <w:lang w:eastAsia="zh-CN"/>
        </w:rPr>
        <w:t>+</w:t>
      </w:r>
      <w:r w:rsidRPr="004E02A6">
        <w:rPr>
          <w:rFonts w:hint="eastAsia"/>
          <w:sz w:val="32"/>
          <w:szCs w:val="32"/>
          <w:lang w:eastAsia="zh-CN"/>
        </w:rPr>
        <w:t>天池</w:t>
      </w:r>
      <w:r w:rsidRPr="00C045A5">
        <w:rPr>
          <w:sz w:val="32"/>
          <w:szCs w:val="32"/>
          <w:lang w:eastAsia="zh-CN"/>
        </w:rPr>
        <w:t>)</w:t>
      </w:r>
    </w:p>
    <w:p w14:paraId="28B22041" w14:textId="35592A89" w:rsidR="006E6F8B" w:rsidRDefault="000421C7" w:rsidP="00ED575A">
      <w:pPr>
        <w:jc w:val="center"/>
        <w:rPr>
          <w:sz w:val="32"/>
          <w:szCs w:val="32"/>
          <w:lang w:val="en-US" w:eastAsia="zh-CN"/>
        </w:rPr>
      </w:pPr>
      <w:r w:rsidRPr="00CF2122">
        <w:rPr>
          <w:rFonts w:hint="eastAsia"/>
          <w:sz w:val="32"/>
          <w:szCs w:val="32"/>
          <w:lang w:val="en-US" w:eastAsia="zh-CN"/>
        </w:rPr>
        <w:t>日期</w:t>
      </w:r>
      <w:r w:rsidRPr="00CF2122">
        <w:rPr>
          <w:sz w:val="32"/>
          <w:szCs w:val="32"/>
          <w:lang w:val="en-US" w:eastAsia="zh-CN"/>
        </w:rPr>
        <w:t>: 2022</w:t>
      </w:r>
      <w:r w:rsidRPr="00CF2122">
        <w:rPr>
          <w:rFonts w:hint="eastAsia"/>
          <w:sz w:val="32"/>
          <w:szCs w:val="32"/>
          <w:lang w:val="en-US" w:eastAsia="zh-CN"/>
        </w:rPr>
        <w:t>年</w:t>
      </w:r>
      <w:r w:rsidRPr="00CF2122">
        <w:rPr>
          <w:sz w:val="32"/>
          <w:szCs w:val="32"/>
          <w:lang w:val="en-US" w:eastAsia="zh-CN"/>
        </w:rPr>
        <w:t>7</w:t>
      </w:r>
      <w:r w:rsidRPr="00CF2122">
        <w:rPr>
          <w:rFonts w:hint="eastAsia"/>
          <w:sz w:val="32"/>
          <w:szCs w:val="32"/>
          <w:lang w:val="en-US" w:eastAsia="zh-CN"/>
        </w:rPr>
        <w:t>月</w:t>
      </w:r>
      <w:r w:rsidRPr="00CF2122">
        <w:rPr>
          <w:sz w:val="32"/>
          <w:szCs w:val="32"/>
          <w:lang w:val="en-US" w:eastAsia="zh-CN"/>
        </w:rPr>
        <w:t>31</w:t>
      </w:r>
      <w:r w:rsidRPr="00CF2122">
        <w:rPr>
          <w:rFonts w:hint="eastAsia"/>
          <w:sz w:val="32"/>
          <w:szCs w:val="32"/>
          <w:lang w:val="en-US" w:eastAsia="zh-CN"/>
        </w:rPr>
        <w:t>日</w:t>
      </w:r>
    </w:p>
    <w:p w14:paraId="0887FD59" w14:textId="77777777" w:rsidR="00993199" w:rsidRPr="00993199" w:rsidRDefault="00993199" w:rsidP="00993199">
      <w:pPr>
        <w:jc w:val="center"/>
        <w:rPr>
          <w:rFonts w:eastAsiaTheme="minorEastAsia"/>
          <w:sz w:val="32"/>
          <w:szCs w:val="32"/>
          <w:lang w:val="en-US" w:eastAsia="zh-CN"/>
        </w:rPr>
      </w:pPr>
      <w:r w:rsidRPr="00993199">
        <w:rPr>
          <w:rFonts w:eastAsiaTheme="minorEastAsia" w:hint="eastAsia"/>
          <w:sz w:val="32"/>
          <w:szCs w:val="32"/>
          <w:lang w:val="en-US" w:eastAsia="zh-CN"/>
        </w:rPr>
        <w:t>时间</w:t>
      </w:r>
      <w:r w:rsidRPr="00993199">
        <w:rPr>
          <w:rFonts w:eastAsiaTheme="minorEastAsia"/>
          <w:sz w:val="32"/>
          <w:szCs w:val="32"/>
          <w:lang w:val="en-US" w:eastAsia="zh-CN"/>
        </w:rPr>
        <w:t>: 08:30-17:30</w:t>
      </w:r>
    </w:p>
    <w:p w14:paraId="2A8E47DC" w14:textId="46612F51" w:rsidR="00B05E8B" w:rsidRPr="002746EC" w:rsidRDefault="000421C7" w:rsidP="00ED575A">
      <w:pPr>
        <w:jc w:val="center"/>
        <w:rPr>
          <w:rFonts w:eastAsiaTheme="minorEastAsia"/>
          <w:sz w:val="32"/>
          <w:szCs w:val="32"/>
          <w:lang w:val="en-US"/>
        </w:rPr>
      </w:pPr>
      <w:bookmarkStart w:id="2" w:name="_GoBack"/>
      <w:bookmarkEnd w:id="2"/>
      <w:r w:rsidRPr="000421C7">
        <w:rPr>
          <w:rFonts w:hint="eastAsia"/>
          <w:sz w:val="32"/>
          <w:szCs w:val="32"/>
          <w:lang w:eastAsia="zh-CN"/>
        </w:rPr>
        <w:t>门</w:t>
      </w:r>
      <w:r w:rsidRPr="008B0EDB">
        <w:rPr>
          <w:rFonts w:hint="eastAsia"/>
          <w:sz w:val="32"/>
          <w:szCs w:val="32"/>
          <w:lang w:eastAsia="zh-CN"/>
        </w:rPr>
        <w:t>票实名报名</w:t>
      </w:r>
      <w:r w:rsidRPr="00C045A5">
        <w:rPr>
          <w:sz w:val="32"/>
          <w:szCs w:val="32"/>
          <w:lang w:eastAsia="zh-CN"/>
        </w:rPr>
        <w:t xml:space="preserve"> (</w:t>
      </w:r>
      <w:r w:rsidRPr="00C045A5">
        <w:rPr>
          <w:rFonts w:hint="eastAsia"/>
          <w:sz w:val="32"/>
          <w:szCs w:val="32"/>
          <w:lang w:val="en-US" w:eastAsia="zh-CN"/>
        </w:rPr>
        <w:t>名额</w:t>
      </w:r>
      <w:r w:rsidRPr="00C045A5">
        <w:rPr>
          <w:sz w:val="32"/>
          <w:szCs w:val="32"/>
          <w:lang w:val="en-US" w:eastAsia="zh-CN"/>
        </w:rPr>
        <w:t>: 50</w:t>
      </w:r>
      <w:r w:rsidRPr="00C045A5">
        <w:rPr>
          <w:rFonts w:hint="eastAsia"/>
          <w:sz w:val="32"/>
          <w:szCs w:val="32"/>
          <w:lang w:val="en-US" w:eastAsia="zh-CN"/>
        </w:rPr>
        <w:t>人</w:t>
      </w:r>
      <w:r w:rsidRPr="00FF44D7">
        <w:rPr>
          <w:sz w:val="32"/>
          <w:szCs w:val="32"/>
          <w:lang w:val="en-US" w:eastAsia="zh-CN"/>
        </w:rPr>
        <w:t xml:space="preserve"> </w:t>
      </w:r>
      <w:r w:rsidRPr="00C045A5">
        <w:rPr>
          <w:rFonts w:hint="eastAsia"/>
          <w:sz w:val="32"/>
          <w:szCs w:val="32"/>
          <w:lang w:val="en-US" w:eastAsia="zh-CN"/>
        </w:rPr>
        <w:t>先到先得</w:t>
      </w:r>
      <w:r w:rsidRPr="00C045A5">
        <w:rPr>
          <w:sz w:val="32"/>
          <w:szCs w:val="32"/>
          <w:lang w:val="en-US" w:eastAsia="zh-CN"/>
        </w:rPr>
        <w:t>)</w:t>
      </w:r>
    </w:p>
    <w:p w14:paraId="52B5649B" w14:textId="58D4E620" w:rsidR="004E02A6" w:rsidRDefault="000421C7" w:rsidP="00ED575A">
      <w:pPr>
        <w:jc w:val="center"/>
        <w:rPr>
          <w:rFonts w:eastAsiaTheme="minorEastAsia"/>
          <w:sz w:val="32"/>
          <w:szCs w:val="32"/>
        </w:rPr>
      </w:pPr>
      <w:r w:rsidRPr="0066177E">
        <w:rPr>
          <w:rFonts w:hint="eastAsia"/>
          <w:sz w:val="32"/>
          <w:szCs w:val="32"/>
          <w:lang w:eastAsia="zh-CN"/>
        </w:rPr>
        <w:t>请于</w:t>
      </w:r>
      <w:r w:rsidRPr="00C045A5">
        <w:rPr>
          <w:sz w:val="32"/>
          <w:szCs w:val="32"/>
          <w:lang w:eastAsia="zh-CN"/>
        </w:rPr>
        <w:t>7</w:t>
      </w:r>
      <w:r w:rsidRPr="00C045A5">
        <w:rPr>
          <w:rFonts w:hint="eastAsia"/>
          <w:sz w:val="32"/>
          <w:szCs w:val="32"/>
          <w:lang w:eastAsia="zh-CN"/>
        </w:rPr>
        <w:t>月</w:t>
      </w:r>
      <w:r w:rsidRPr="00C045A5">
        <w:rPr>
          <w:sz w:val="32"/>
          <w:szCs w:val="32"/>
          <w:lang w:eastAsia="zh-CN"/>
        </w:rPr>
        <w:t>2</w:t>
      </w:r>
      <w:r>
        <w:rPr>
          <w:sz w:val="32"/>
          <w:szCs w:val="32"/>
          <w:lang w:eastAsia="zh-CN"/>
        </w:rPr>
        <w:t>6</w:t>
      </w:r>
      <w:r w:rsidRPr="00C045A5">
        <w:rPr>
          <w:rFonts w:hint="eastAsia"/>
          <w:sz w:val="32"/>
          <w:szCs w:val="32"/>
          <w:lang w:eastAsia="zh-CN"/>
        </w:rPr>
        <w:t>或之前把报名表发至</w:t>
      </w:r>
      <w:r w:rsidRPr="00C045A5">
        <w:rPr>
          <w:sz w:val="32"/>
          <w:szCs w:val="32"/>
          <w:lang w:eastAsia="zh-CN"/>
        </w:rPr>
        <w:t>t.sq.mgt@gmail.com</w:t>
      </w:r>
    </w:p>
    <w:p w14:paraId="03C67AAE" w14:textId="04DC7FDD" w:rsidR="00A80B38" w:rsidRDefault="000421C7" w:rsidP="00FF44D7">
      <w:pPr>
        <w:jc w:val="center"/>
        <w:rPr>
          <w:rFonts w:eastAsiaTheme="minorEastAsia"/>
          <w:sz w:val="28"/>
          <w:szCs w:val="28"/>
        </w:rPr>
      </w:pPr>
      <w:r w:rsidRPr="00FF44D7">
        <w:rPr>
          <w:sz w:val="28"/>
          <w:szCs w:val="28"/>
          <w:lang w:eastAsia="zh-CN"/>
        </w:rPr>
        <w:t>(</w:t>
      </w:r>
      <w:r w:rsidRPr="00FF44D7">
        <w:rPr>
          <w:rFonts w:hint="eastAsia"/>
          <w:sz w:val="28"/>
          <w:szCs w:val="28"/>
          <w:lang w:eastAsia="zh-CN"/>
        </w:rPr>
        <w:t>会议注册者</w:t>
      </w:r>
      <w:r w:rsidRPr="00FF44D7">
        <w:rPr>
          <w:sz w:val="28"/>
          <w:szCs w:val="28"/>
          <w:lang w:eastAsia="zh-CN"/>
        </w:rPr>
        <w:t xml:space="preserve">, </w:t>
      </w:r>
      <w:r w:rsidRPr="00FF44D7">
        <w:rPr>
          <w:rFonts w:hint="eastAsia"/>
          <w:sz w:val="28"/>
          <w:szCs w:val="28"/>
          <w:lang w:eastAsia="zh-CN"/>
        </w:rPr>
        <w:t>请提供注册邮</w:t>
      </w:r>
      <w:r>
        <w:rPr>
          <w:rFonts w:hint="eastAsia"/>
          <w:sz w:val="28"/>
          <w:szCs w:val="28"/>
          <w:lang w:eastAsia="zh-CN"/>
        </w:rPr>
        <w:t>箱</w:t>
      </w:r>
      <w:r w:rsidRPr="00FF44D7">
        <w:rPr>
          <w:rFonts w:hint="eastAsia"/>
          <w:sz w:val="28"/>
          <w:szCs w:val="28"/>
          <w:lang w:eastAsia="zh-CN"/>
        </w:rPr>
        <w:t>以查核</w:t>
      </w:r>
      <w:r w:rsidRPr="00FF44D7">
        <w:rPr>
          <w:sz w:val="28"/>
          <w:szCs w:val="28"/>
          <w:lang w:eastAsia="zh-CN"/>
        </w:rPr>
        <w:t>)</w:t>
      </w:r>
    </w:p>
    <w:p w14:paraId="20FA7F43" w14:textId="77777777" w:rsidR="00FF44D7" w:rsidRPr="00A80B38" w:rsidRDefault="00FF44D7" w:rsidP="00DB3A18">
      <w:pPr>
        <w:rPr>
          <w:rFonts w:eastAsiaTheme="minorEastAsia"/>
          <w:sz w:val="28"/>
          <w:szCs w:val="28"/>
        </w:rPr>
      </w:pPr>
    </w:p>
    <w:p w14:paraId="196C389A" w14:textId="231C757F" w:rsidR="00A80B38" w:rsidRPr="00A80B38" w:rsidRDefault="000421C7" w:rsidP="00DB3A18">
      <w:pPr>
        <w:rPr>
          <w:rFonts w:eastAsiaTheme="minorEastAsia"/>
          <w:sz w:val="28"/>
          <w:szCs w:val="28"/>
          <w:lang w:val="en-US"/>
        </w:rPr>
      </w:pPr>
      <w:r w:rsidRPr="00FF44D7">
        <w:rPr>
          <w:rFonts w:hint="eastAsia"/>
          <w:sz w:val="28"/>
          <w:szCs w:val="28"/>
          <w:lang w:val="en-US" w:eastAsia="zh-CN"/>
        </w:rPr>
        <w:t>第一位</w:t>
      </w:r>
    </w:p>
    <w:tbl>
      <w:tblPr>
        <w:tblStyle w:val="a"/>
        <w:tblW w:w="9200" w:type="dxa"/>
        <w:tblLayout w:type="fixed"/>
        <w:tblLook w:val="0600" w:firstRow="0" w:lastRow="0" w:firstColumn="0" w:lastColumn="0" w:noHBand="1" w:noVBand="1"/>
      </w:tblPr>
      <w:tblGrid>
        <w:gridCol w:w="1977"/>
        <w:gridCol w:w="2977"/>
        <w:gridCol w:w="1976"/>
        <w:gridCol w:w="2270"/>
      </w:tblGrid>
      <w:tr w:rsidR="00E02CC0" w:rsidRPr="00A80B38" w14:paraId="37797CC9" w14:textId="77777777" w:rsidTr="00731EC8">
        <w:trPr>
          <w:trHeight w:val="567"/>
        </w:trPr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1907C" w14:textId="0EAF7076" w:rsidR="00E02CC0" w:rsidRPr="00A80B38" w:rsidRDefault="000421C7" w:rsidP="00613D5F">
            <w:pPr>
              <w:jc w:val="center"/>
              <w:rPr>
                <w:sz w:val="28"/>
                <w:szCs w:val="28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722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0BE83" w14:textId="69C46083" w:rsidR="00E02CC0" w:rsidRPr="00A80B38" w:rsidRDefault="00E02CC0" w:rsidP="0061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E02CC0" w:rsidRPr="00A80B38" w14:paraId="0D0CDC33" w14:textId="77777777" w:rsidTr="00731EC8">
        <w:trPr>
          <w:trHeight w:val="567"/>
        </w:trPr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DBD06" w14:textId="1882A496" w:rsidR="00E02CC0" w:rsidRPr="00A80B38" w:rsidRDefault="000421C7" w:rsidP="00613D5F">
            <w:pPr>
              <w:jc w:val="center"/>
              <w:rPr>
                <w:sz w:val="28"/>
                <w:szCs w:val="28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9462D" w14:textId="771AD566" w:rsidR="00E02CC0" w:rsidRPr="00A80B38" w:rsidRDefault="000421C7" w:rsidP="0061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sz w:val="28"/>
                <w:szCs w:val="28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男</w:t>
            </w:r>
            <w:r w:rsidRPr="00A80B38">
              <w:rPr>
                <w:sz w:val="28"/>
                <w:szCs w:val="28"/>
                <w:lang w:eastAsia="zh-CN"/>
              </w:rPr>
              <w:t xml:space="preserve"> / </w:t>
            </w:r>
            <w:r w:rsidRPr="00A80B38">
              <w:rPr>
                <w:rFonts w:hint="eastAsia"/>
                <w:sz w:val="28"/>
                <w:szCs w:val="28"/>
                <w:lang w:eastAsia="zh-CN"/>
              </w:rPr>
              <w:t>女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55BA4" w14:textId="64B0C14B" w:rsidR="00083A23" w:rsidRPr="00A80B38" w:rsidRDefault="000421C7" w:rsidP="0061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sz w:val="28"/>
                <w:szCs w:val="28"/>
              </w:rPr>
            </w:pPr>
            <w:r w:rsidRPr="00FF44D7">
              <w:rPr>
                <w:rFonts w:hint="eastAsia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98269" w14:textId="3398AF10" w:rsidR="00E02CC0" w:rsidRPr="00A80B38" w:rsidRDefault="00E02CC0" w:rsidP="00613D5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70BD9" w:rsidRPr="00A80B38" w14:paraId="512F7B47" w14:textId="77777777" w:rsidTr="00731EC8">
        <w:trPr>
          <w:trHeight w:val="567"/>
        </w:trPr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10AAE" w14:textId="132E59C7" w:rsidR="00270BD9" w:rsidRPr="00A80B38" w:rsidRDefault="000421C7" w:rsidP="00270BD9">
            <w:pPr>
              <w:jc w:val="center"/>
              <w:rPr>
                <w:sz w:val="28"/>
                <w:szCs w:val="28"/>
                <w:lang w:eastAsia="zh-CN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电邮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390A9" w14:textId="77777777" w:rsidR="00270BD9" w:rsidRPr="00A80B38" w:rsidRDefault="00270BD9" w:rsidP="0027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1849E" w14:textId="79F76C44" w:rsidR="00270BD9" w:rsidRPr="00B80FE1" w:rsidRDefault="000421C7" w:rsidP="0027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sz w:val="28"/>
                <w:szCs w:val="28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手机号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95BB1" w14:textId="77777777" w:rsidR="00270BD9" w:rsidRPr="00A80B38" w:rsidRDefault="00270BD9" w:rsidP="00270BD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6B2FA1" w:rsidRPr="00A80B38" w14:paraId="4D5A2B33" w14:textId="77777777" w:rsidTr="00731EC8">
        <w:trPr>
          <w:trHeight w:val="567"/>
        </w:trPr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85324" w14:textId="655456AF" w:rsidR="006B2FA1" w:rsidRPr="00A80B38" w:rsidRDefault="000421C7" w:rsidP="00B80FE1">
            <w:pPr>
              <w:jc w:val="center"/>
              <w:rPr>
                <w:sz w:val="28"/>
                <w:szCs w:val="28"/>
              </w:rPr>
            </w:pPr>
            <w:r w:rsidRPr="00B80FE1">
              <w:rPr>
                <w:rFonts w:hint="eastAsia"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A51E9" w14:textId="31016F39" w:rsidR="006B2FA1" w:rsidRPr="00A80B38" w:rsidRDefault="006B2FA1" w:rsidP="00613D5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53C92" w14:textId="420CBEB9" w:rsidR="006B2FA1" w:rsidRPr="00A80B38" w:rsidRDefault="000421C7" w:rsidP="00613D5F">
            <w:pPr>
              <w:jc w:val="center"/>
              <w:rPr>
                <w:sz w:val="28"/>
                <w:szCs w:val="28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会议注册者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1A094" w14:textId="754CA98B" w:rsidR="006B2FA1" w:rsidRPr="00A80B38" w:rsidRDefault="000421C7" w:rsidP="00613D5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是</w:t>
            </w:r>
            <w:r w:rsidRPr="00A80B38">
              <w:rPr>
                <w:sz w:val="28"/>
                <w:szCs w:val="28"/>
                <w:lang w:eastAsia="zh-CN"/>
              </w:rPr>
              <w:t xml:space="preserve"> / </w:t>
            </w:r>
            <w:r w:rsidRPr="00A80B38">
              <w:rPr>
                <w:rFonts w:hint="eastAsia"/>
                <w:sz w:val="28"/>
                <w:szCs w:val="28"/>
                <w:lang w:eastAsia="zh-CN"/>
              </w:rPr>
              <w:t>否</w:t>
            </w:r>
          </w:p>
        </w:tc>
      </w:tr>
      <w:tr w:rsidR="00613D5F" w:rsidRPr="00A80B38" w14:paraId="1EC70A2E" w14:textId="77777777" w:rsidTr="00DB3A18">
        <w:trPr>
          <w:trHeight w:val="567"/>
        </w:trPr>
        <w:tc>
          <w:tcPr>
            <w:tcW w:w="920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68B33" w14:textId="6197CFB9" w:rsidR="00613D5F" w:rsidRPr="00A80B38" w:rsidRDefault="000421C7" w:rsidP="00807911">
            <w:pPr>
              <w:pStyle w:val="ListParagraph"/>
              <w:ind w:left="360" w:firstLineChars="0" w:firstLine="0"/>
              <w:jc w:val="center"/>
              <w:rPr>
                <w:sz w:val="28"/>
                <w:szCs w:val="28"/>
                <w:lang w:eastAsia="zh-CN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会议注册者</w:t>
            </w:r>
            <w:r w:rsidRPr="00A80B38">
              <w:rPr>
                <w:sz w:val="28"/>
                <w:szCs w:val="28"/>
                <w:lang w:eastAsia="zh-CN"/>
              </w:rPr>
              <w:t xml:space="preserve">: </w:t>
            </w:r>
            <w:r w:rsidRPr="00A80B38">
              <w:rPr>
                <w:rFonts w:hint="eastAsia"/>
                <w:sz w:val="28"/>
                <w:szCs w:val="28"/>
                <w:lang w:eastAsia="zh-CN"/>
              </w:rPr>
              <w:t>免费</w:t>
            </w:r>
            <w:r w:rsidRPr="00A80B38">
              <w:rPr>
                <w:sz w:val="28"/>
                <w:szCs w:val="28"/>
                <w:lang w:eastAsia="zh-CN"/>
              </w:rPr>
              <w:t xml:space="preserve"> / </w:t>
            </w:r>
            <w:r w:rsidRPr="00A80B38">
              <w:rPr>
                <w:rFonts w:hint="eastAsia"/>
                <w:sz w:val="28"/>
                <w:szCs w:val="28"/>
                <w:lang w:eastAsia="zh-CN"/>
              </w:rPr>
              <w:t>非会议注册者</w:t>
            </w:r>
            <w:r w:rsidRPr="00A80B38">
              <w:rPr>
                <w:sz w:val="28"/>
                <w:szCs w:val="28"/>
                <w:lang w:eastAsia="zh-CN"/>
              </w:rPr>
              <w:t>: 400</w:t>
            </w:r>
            <w:r w:rsidRPr="00A80B38">
              <w:rPr>
                <w:rFonts w:hint="eastAsia"/>
                <w:sz w:val="28"/>
                <w:szCs w:val="28"/>
                <w:lang w:eastAsia="zh-CN"/>
              </w:rPr>
              <w:t>元</w:t>
            </w:r>
          </w:p>
        </w:tc>
      </w:tr>
    </w:tbl>
    <w:p w14:paraId="046F944A" w14:textId="77777777" w:rsidR="00E02CC0" w:rsidRPr="00A80B38" w:rsidRDefault="00E02CC0">
      <w:pPr>
        <w:spacing w:line="240" w:lineRule="auto"/>
        <w:rPr>
          <w:sz w:val="28"/>
          <w:szCs w:val="28"/>
        </w:rPr>
      </w:pPr>
    </w:p>
    <w:p w14:paraId="7AC2B017" w14:textId="23748E1A" w:rsidR="00533FDE" w:rsidRPr="00A80B38" w:rsidRDefault="000421C7">
      <w:pPr>
        <w:spacing w:line="240" w:lineRule="auto"/>
        <w:rPr>
          <w:sz w:val="28"/>
          <w:szCs w:val="28"/>
        </w:rPr>
      </w:pPr>
      <w:r w:rsidRPr="00A80B38">
        <w:rPr>
          <w:rFonts w:hint="eastAsia"/>
          <w:sz w:val="28"/>
          <w:szCs w:val="28"/>
          <w:lang w:eastAsia="zh-CN"/>
        </w:rPr>
        <w:t>第二位</w:t>
      </w:r>
    </w:p>
    <w:tbl>
      <w:tblPr>
        <w:tblStyle w:val="a"/>
        <w:tblW w:w="9200" w:type="dxa"/>
        <w:tblLayout w:type="fixed"/>
        <w:tblLook w:val="0600" w:firstRow="0" w:lastRow="0" w:firstColumn="0" w:lastColumn="0" w:noHBand="1" w:noVBand="1"/>
      </w:tblPr>
      <w:tblGrid>
        <w:gridCol w:w="1977"/>
        <w:gridCol w:w="2977"/>
        <w:gridCol w:w="1976"/>
        <w:gridCol w:w="2270"/>
      </w:tblGrid>
      <w:tr w:rsidR="00DB3A18" w:rsidRPr="00A80B38" w14:paraId="36A42796" w14:textId="77777777" w:rsidTr="00731EC8">
        <w:trPr>
          <w:trHeight w:val="567"/>
        </w:trPr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C6A0C" w14:textId="40317697" w:rsidR="00DB3A18" w:rsidRPr="00A80B38" w:rsidRDefault="000421C7" w:rsidP="00407913">
            <w:pPr>
              <w:jc w:val="center"/>
              <w:rPr>
                <w:sz w:val="28"/>
                <w:szCs w:val="28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722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D1038" w14:textId="77777777" w:rsidR="00DB3A18" w:rsidRPr="00A80B38" w:rsidRDefault="00DB3A18" w:rsidP="00407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DB3A18" w:rsidRPr="00A80B38" w14:paraId="6D45E289" w14:textId="77777777" w:rsidTr="00731EC8">
        <w:trPr>
          <w:trHeight w:val="567"/>
        </w:trPr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F670E" w14:textId="30AFEF9D" w:rsidR="00DB3A18" w:rsidRPr="00A80B38" w:rsidRDefault="000421C7" w:rsidP="00407913">
            <w:pPr>
              <w:jc w:val="center"/>
              <w:rPr>
                <w:sz w:val="28"/>
                <w:szCs w:val="28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15B73" w14:textId="41908202" w:rsidR="00DB3A18" w:rsidRPr="00A80B38" w:rsidRDefault="000421C7" w:rsidP="00407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sz w:val="28"/>
                <w:szCs w:val="28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男</w:t>
            </w:r>
            <w:r w:rsidRPr="00A80B38">
              <w:rPr>
                <w:sz w:val="28"/>
                <w:szCs w:val="28"/>
                <w:lang w:eastAsia="zh-CN"/>
              </w:rPr>
              <w:t xml:space="preserve"> / </w:t>
            </w:r>
            <w:r w:rsidRPr="00A80B38">
              <w:rPr>
                <w:rFonts w:hint="eastAsia"/>
                <w:sz w:val="28"/>
                <w:szCs w:val="28"/>
                <w:lang w:eastAsia="zh-CN"/>
              </w:rPr>
              <w:t>女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430A" w14:textId="0C61DC51" w:rsidR="00DB3A18" w:rsidRPr="00A80B38" w:rsidRDefault="000421C7" w:rsidP="00B80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sz w:val="28"/>
                <w:szCs w:val="28"/>
              </w:rPr>
            </w:pPr>
            <w:r w:rsidRPr="00B80FE1">
              <w:rPr>
                <w:rFonts w:hint="eastAsia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E9E90" w14:textId="77777777" w:rsidR="00DB3A18" w:rsidRPr="00A80B38" w:rsidRDefault="00DB3A18" w:rsidP="00407913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70BD9" w:rsidRPr="00A80B38" w14:paraId="332B66CE" w14:textId="77777777" w:rsidTr="00731EC8">
        <w:trPr>
          <w:trHeight w:val="567"/>
        </w:trPr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2529D" w14:textId="3D523F93" w:rsidR="00270BD9" w:rsidRPr="00A80B38" w:rsidRDefault="000421C7" w:rsidP="00270BD9">
            <w:pPr>
              <w:jc w:val="center"/>
              <w:rPr>
                <w:sz w:val="28"/>
                <w:szCs w:val="28"/>
                <w:lang w:eastAsia="zh-CN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电邮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832AA" w14:textId="77777777" w:rsidR="00270BD9" w:rsidRPr="00A80B38" w:rsidRDefault="00270BD9" w:rsidP="0027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C9799" w14:textId="04AE3FA5" w:rsidR="00270BD9" w:rsidRPr="00B80FE1" w:rsidRDefault="000421C7" w:rsidP="0027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eastAsia="zh-CN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手机号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09B87" w14:textId="77777777" w:rsidR="00270BD9" w:rsidRPr="00A80B38" w:rsidRDefault="00270BD9" w:rsidP="00270BD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DB3A18" w:rsidRPr="00A80B38" w14:paraId="3BA08F4B" w14:textId="77777777" w:rsidTr="00731EC8">
        <w:trPr>
          <w:trHeight w:val="567"/>
        </w:trPr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09503" w14:textId="59949AC4" w:rsidR="00DB3A18" w:rsidRPr="00A80B38" w:rsidRDefault="000421C7" w:rsidP="00407913">
            <w:pPr>
              <w:jc w:val="center"/>
              <w:rPr>
                <w:sz w:val="28"/>
                <w:szCs w:val="28"/>
              </w:rPr>
            </w:pPr>
            <w:r w:rsidRPr="00B80FE1">
              <w:rPr>
                <w:rFonts w:hint="eastAsia"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155A6" w14:textId="77777777" w:rsidR="00DB3A18" w:rsidRPr="00A80B38" w:rsidRDefault="00DB3A18" w:rsidP="00407913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BF09" w14:textId="2E8D9E6E" w:rsidR="00DB3A18" w:rsidRPr="00A80B38" w:rsidRDefault="000421C7" w:rsidP="00407913">
            <w:pPr>
              <w:jc w:val="center"/>
              <w:rPr>
                <w:sz w:val="28"/>
                <w:szCs w:val="28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会议注册者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08E52" w14:textId="0F3992ED" w:rsidR="00DB3A18" w:rsidRPr="00A80B38" w:rsidRDefault="000421C7" w:rsidP="0040791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是</w:t>
            </w:r>
            <w:r w:rsidRPr="00A80B38">
              <w:rPr>
                <w:sz w:val="28"/>
                <w:szCs w:val="28"/>
                <w:lang w:eastAsia="zh-CN"/>
              </w:rPr>
              <w:t xml:space="preserve"> / </w:t>
            </w:r>
            <w:r w:rsidRPr="00A80B38">
              <w:rPr>
                <w:rFonts w:hint="eastAsia"/>
                <w:sz w:val="28"/>
                <w:szCs w:val="28"/>
                <w:lang w:eastAsia="zh-CN"/>
              </w:rPr>
              <w:t>否</w:t>
            </w:r>
          </w:p>
        </w:tc>
      </w:tr>
      <w:tr w:rsidR="00DB3A18" w:rsidRPr="00A80B38" w14:paraId="475250EE" w14:textId="77777777" w:rsidTr="00DB3A18">
        <w:trPr>
          <w:trHeight w:val="567"/>
        </w:trPr>
        <w:tc>
          <w:tcPr>
            <w:tcW w:w="920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0E1C7" w14:textId="68D898E5" w:rsidR="00DB3A18" w:rsidRPr="00A80B38" w:rsidRDefault="000421C7" w:rsidP="00407913">
            <w:pPr>
              <w:pStyle w:val="ListParagraph"/>
              <w:ind w:left="360" w:firstLineChars="0" w:firstLine="0"/>
              <w:jc w:val="center"/>
              <w:rPr>
                <w:sz w:val="28"/>
                <w:szCs w:val="28"/>
                <w:lang w:eastAsia="zh-CN"/>
              </w:rPr>
            </w:pPr>
            <w:r w:rsidRPr="00A80B38">
              <w:rPr>
                <w:rFonts w:hint="eastAsia"/>
                <w:sz w:val="28"/>
                <w:szCs w:val="28"/>
                <w:lang w:eastAsia="zh-CN"/>
              </w:rPr>
              <w:t>会议注册者</w:t>
            </w:r>
            <w:r w:rsidRPr="00A80B38">
              <w:rPr>
                <w:sz w:val="28"/>
                <w:szCs w:val="28"/>
                <w:lang w:eastAsia="zh-CN"/>
              </w:rPr>
              <w:t xml:space="preserve">: </w:t>
            </w:r>
            <w:r w:rsidRPr="00A80B38">
              <w:rPr>
                <w:rFonts w:hint="eastAsia"/>
                <w:sz w:val="28"/>
                <w:szCs w:val="28"/>
                <w:lang w:eastAsia="zh-CN"/>
              </w:rPr>
              <w:t>免费</w:t>
            </w:r>
            <w:r w:rsidRPr="00A80B38">
              <w:rPr>
                <w:sz w:val="28"/>
                <w:szCs w:val="28"/>
                <w:lang w:eastAsia="zh-CN"/>
              </w:rPr>
              <w:t xml:space="preserve"> / </w:t>
            </w:r>
            <w:r w:rsidRPr="00A80B38">
              <w:rPr>
                <w:rFonts w:hint="eastAsia"/>
                <w:sz w:val="28"/>
                <w:szCs w:val="28"/>
                <w:lang w:eastAsia="zh-CN"/>
              </w:rPr>
              <w:t>非会议注册者</w:t>
            </w:r>
            <w:r w:rsidRPr="00A80B38">
              <w:rPr>
                <w:sz w:val="28"/>
                <w:szCs w:val="28"/>
                <w:lang w:eastAsia="zh-CN"/>
              </w:rPr>
              <w:t>: 400</w:t>
            </w:r>
            <w:r w:rsidRPr="00A80B38">
              <w:rPr>
                <w:rFonts w:hint="eastAsia"/>
                <w:sz w:val="28"/>
                <w:szCs w:val="28"/>
                <w:lang w:eastAsia="zh-CN"/>
              </w:rPr>
              <w:t>元</w:t>
            </w:r>
          </w:p>
        </w:tc>
      </w:tr>
    </w:tbl>
    <w:p w14:paraId="72AB1453" w14:textId="77777777" w:rsidR="00DB3A18" w:rsidRPr="00A80B38" w:rsidRDefault="00DB3A18">
      <w:pPr>
        <w:spacing w:line="240" w:lineRule="auto"/>
        <w:rPr>
          <w:sz w:val="28"/>
          <w:szCs w:val="28"/>
        </w:rPr>
      </w:pPr>
    </w:p>
    <w:p w14:paraId="2837A778" w14:textId="77777777" w:rsidR="00DB3A18" w:rsidRPr="00A80B38" w:rsidRDefault="00DB3A18">
      <w:pPr>
        <w:spacing w:line="240" w:lineRule="auto"/>
        <w:rPr>
          <w:sz w:val="28"/>
          <w:szCs w:val="28"/>
        </w:rPr>
      </w:pPr>
    </w:p>
    <w:p w14:paraId="47988A2A" w14:textId="27F1D6B4" w:rsidR="00E02CC0" w:rsidRPr="00A80B38" w:rsidRDefault="00E02CC0" w:rsidP="00D92259">
      <w:pPr>
        <w:spacing w:line="240" w:lineRule="auto"/>
        <w:rPr>
          <w:sz w:val="28"/>
          <w:szCs w:val="28"/>
        </w:rPr>
      </w:pPr>
    </w:p>
    <w:sectPr w:rsidR="00E02CC0" w:rsidRPr="00A80B38" w:rsidSect="00D92259"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3CEE4" w14:textId="77777777" w:rsidR="005B7A13" w:rsidRDefault="005B7A13" w:rsidP="00DB3E70">
      <w:pPr>
        <w:spacing w:line="240" w:lineRule="auto"/>
      </w:pPr>
      <w:r>
        <w:separator/>
      </w:r>
    </w:p>
  </w:endnote>
  <w:endnote w:type="continuationSeparator" w:id="0">
    <w:p w14:paraId="407786A8" w14:textId="77777777" w:rsidR="005B7A13" w:rsidRDefault="005B7A13" w:rsidP="00DB3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F2CB" w14:textId="77777777" w:rsidR="005B7A13" w:rsidRDefault="005B7A13" w:rsidP="00DB3E70">
      <w:pPr>
        <w:spacing w:line="240" w:lineRule="auto"/>
      </w:pPr>
      <w:r>
        <w:separator/>
      </w:r>
    </w:p>
  </w:footnote>
  <w:footnote w:type="continuationSeparator" w:id="0">
    <w:p w14:paraId="5333DAB2" w14:textId="77777777" w:rsidR="005B7A13" w:rsidRDefault="005B7A13" w:rsidP="00DB3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57B"/>
    <w:multiLevelType w:val="hybridMultilevel"/>
    <w:tmpl w:val="48E2754E"/>
    <w:lvl w:ilvl="0" w:tplc="71683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C0"/>
    <w:rsid w:val="00024BF6"/>
    <w:rsid w:val="000404F0"/>
    <w:rsid w:val="000421C7"/>
    <w:rsid w:val="00047756"/>
    <w:rsid w:val="00050CEE"/>
    <w:rsid w:val="00083A23"/>
    <w:rsid w:val="001D0874"/>
    <w:rsid w:val="00252956"/>
    <w:rsid w:val="00270BD9"/>
    <w:rsid w:val="002746EC"/>
    <w:rsid w:val="00305F6A"/>
    <w:rsid w:val="003A3DE6"/>
    <w:rsid w:val="003F087B"/>
    <w:rsid w:val="0040140C"/>
    <w:rsid w:val="00406130"/>
    <w:rsid w:val="004B4B54"/>
    <w:rsid w:val="004C0039"/>
    <w:rsid w:val="004E02A6"/>
    <w:rsid w:val="00533FDE"/>
    <w:rsid w:val="005B5EB1"/>
    <w:rsid w:val="005B7A13"/>
    <w:rsid w:val="00611D35"/>
    <w:rsid w:val="00613D5F"/>
    <w:rsid w:val="0066177E"/>
    <w:rsid w:val="00694B80"/>
    <w:rsid w:val="006B2FA1"/>
    <w:rsid w:val="006B44B5"/>
    <w:rsid w:val="006D3795"/>
    <w:rsid w:val="006E02A5"/>
    <w:rsid w:val="006E6F8B"/>
    <w:rsid w:val="007078F4"/>
    <w:rsid w:val="00731EC8"/>
    <w:rsid w:val="0073486E"/>
    <w:rsid w:val="00804C21"/>
    <w:rsid w:val="00807911"/>
    <w:rsid w:val="008B0EDB"/>
    <w:rsid w:val="008C1122"/>
    <w:rsid w:val="0091112A"/>
    <w:rsid w:val="0091188C"/>
    <w:rsid w:val="00966427"/>
    <w:rsid w:val="00974CC4"/>
    <w:rsid w:val="0098667A"/>
    <w:rsid w:val="00993199"/>
    <w:rsid w:val="00A23DD5"/>
    <w:rsid w:val="00A71EE5"/>
    <w:rsid w:val="00A80B38"/>
    <w:rsid w:val="00B05E8B"/>
    <w:rsid w:val="00B2650A"/>
    <w:rsid w:val="00B80FE1"/>
    <w:rsid w:val="00B95338"/>
    <w:rsid w:val="00BF617D"/>
    <w:rsid w:val="00C045A5"/>
    <w:rsid w:val="00CF2122"/>
    <w:rsid w:val="00D82A17"/>
    <w:rsid w:val="00D879A1"/>
    <w:rsid w:val="00D92259"/>
    <w:rsid w:val="00DB3A18"/>
    <w:rsid w:val="00DB3E70"/>
    <w:rsid w:val="00E02CC0"/>
    <w:rsid w:val="00E05E3F"/>
    <w:rsid w:val="00E5283C"/>
    <w:rsid w:val="00ED411C"/>
    <w:rsid w:val="00ED42F6"/>
    <w:rsid w:val="00ED575A"/>
    <w:rsid w:val="00F155BE"/>
    <w:rsid w:val="00F31DB0"/>
    <w:rsid w:val="00FF44D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FD873"/>
  <w15:docId w15:val="{E86BC929-6A3A-4F3A-B798-24D8C394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3E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70"/>
  </w:style>
  <w:style w:type="paragraph" w:styleId="Footer">
    <w:name w:val="footer"/>
    <w:basedOn w:val="Normal"/>
    <w:link w:val="FooterChar"/>
    <w:uiPriority w:val="99"/>
    <w:unhideWhenUsed/>
    <w:rsid w:val="00DB3E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70"/>
  </w:style>
  <w:style w:type="character" w:styleId="Hyperlink">
    <w:name w:val="Hyperlink"/>
    <w:basedOn w:val="DefaultParagraphFont"/>
    <w:uiPriority w:val="99"/>
    <w:unhideWhenUsed/>
    <w:rsid w:val="00F155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5E3F"/>
    <w:pPr>
      <w:ind w:firstLineChars="200" w:firstLine="4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CB54-A89F-426D-9BD0-483A594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yu Wang</dc:creator>
  <cp:lastModifiedBy>Tracy Tsoi</cp:lastModifiedBy>
  <cp:revision>35</cp:revision>
  <dcterms:created xsi:type="dcterms:W3CDTF">2021-12-10T12:51:00Z</dcterms:created>
  <dcterms:modified xsi:type="dcterms:W3CDTF">2022-07-15T06:36:00Z</dcterms:modified>
</cp:coreProperties>
</file>